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4E" w:rsidRDefault="00B9224E" w:rsidP="003D431C">
      <w:pPr>
        <w:rPr>
          <w:lang w:val="en-GB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3"/>
        <w:gridCol w:w="3972"/>
        <w:gridCol w:w="1322"/>
        <w:gridCol w:w="993"/>
        <w:gridCol w:w="2553"/>
      </w:tblGrid>
      <w:tr w:rsidR="00A93FB0" w:rsidTr="00A93FB0">
        <w:trPr>
          <w:trHeight w:val="227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Session coach:</w:t>
            </w:r>
          </w:p>
        </w:tc>
        <w:tc>
          <w:tcPr>
            <w:tcW w:w="231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Date:</w:t>
            </w:r>
          </w:p>
        </w:tc>
        <w:tc>
          <w:tcPr>
            <w:tcW w:w="2553" w:type="dxa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Time:</w:t>
            </w:r>
          </w:p>
        </w:tc>
      </w:tr>
      <w:tr w:rsidR="00A93FB0" w:rsidTr="00A93FB0">
        <w:trPr>
          <w:cantSplit/>
          <w:trHeight w:val="454"/>
        </w:trPr>
        <w:tc>
          <w:tcPr>
            <w:tcW w:w="5055" w:type="dxa"/>
            <w:gridSpan w:val="2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Ann Coach</w:t>
            </w:r>
          </w:p>
        </w:tc>
        <w:tc>
          <w:tcPr>
            <w:tcW w:w="2315" w:type="dxa"/>
            <w:gridSpan w:val="2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16.6.11</w:t>
            </w:r>
          </w:p>
        </w:tc>
        <w:tc>
          <w:tcPr>
            <w:tcW w:w="2553" w:type="dxa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6.45 – 8pm</w:t>
            </w:r>
          </w:p>
        </w:tc>
      </w:tr>
      <w:tr w:rsidR="00A93FB0" w:rsidTr="00A93FB0">
        <w:trPr>
          <w:trHeight w:val="240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Club:</w:t>
            </w:r>
          </w:p>
        </w:tc>
        <w:tc>
          <w:tcPr>
            <w:tcW w:w="4868" w:type="dxa"/>
            <w:gridSpan w:val="3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Numbers in session:</w:t>
            </w:r>
          </w:p>
        </w:tc>
      </w:tr>
      <w:tr w:rsidR="00A93FB0" w:rsidTr="00A93FB0">
        <w:trPr>
          <w:trHeight w:val="454"/>
        </w:trPr>
        <w:tc>
          <w:tcPr>
            <w:tcW w:w="5055" w:type="dxa"/>
            <w:gridSpan w:val="2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proofErr w:type="spellStart"/>
            <w:r w:rsidRPr="0015182A">
              <w:rPr>
                <w:rFonts w:asciiTheme="minorHAnsi" w:hAnsiTheme="minorHAnsi"/>
                <w:bCs/>
                <w:i/>
              </w:rPr>
              <w:t>Bramcote</w:t>
            </w:r>
            <w:proofErr w:type="spellEnd"/>
          </w:p>
        </w:tc>
        <w:tc>
          <w:tcPr>
            <w:tcW w:w="4868" w:type="dxa"/>
            <w:gridSpan w:val="3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 xml:space="preserve">12 – </w:t>
            </w:r>
            <w:r w:rsidR="00C069DA" w:rsidRPr="0015182A">
              <w:rPr>
                <w:rFonts w:asciiTheme="minorHAnsi" w:hAnsiTheme="minorHAnsi"/>
                <w:bCs/>
                <w:i/>
              </w:rPr>
              <w:t>Depends</w:t>
            </w:r>
            <w:r w:rsidRPr="0015182A">
              <w:rPr>
                <w:rFonts w:asciiTheme="minorHAnsi" w:hAnsiTheme="minorHAnsi"/>
                <w:bCs/>
                <w:i/>
              </w:rPr>
              <w:t xml:space="preserve"> who comes!</w:t>
            </w:r>
          </w:p>
        </w:tc>
      </w:tr>
      <w:tr w:rsidR="00A93FB0" w:rsidTr="00A93FB0">
        <w:trPr>
          <w:cantSplit/>
          <w:trHeight w:val="225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Specific needs:</w:t>
            </w:r>
          </w:p>
        </w:tc>
        <w:tc>
          <w:tcPr>
            <w:tcW w:w="1322" w:type="dxa"/>
            <w:shd w:val="clear" w:color="auto" w:fill="E6E6E6"/>
          </w:tcPr>
          <w:p w:rsidR="00A93FB0" w:rsidRPr="00A93FB0" w:rsidRDefault="00A93FB0" w:rsidP="00851F71">
            <w:pPr>
              <w:jc w:val="right"/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Type:</w:t>
            </w:r>
          </w:p>
        </w:tc>
        <w:tc>
          <w:tcPr>
            <w:tcW w:w="3546" w:type="dxa"/>
            <w:gridSpan w:val="2"/>
          </w:tcPr>
          <w:p w:rsidR="00A93FB0" w:rsidRPr="00C069DA" w:rsidRDefault="00C069DA" w:rsidP="00851F71">
            <w:pPr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Satellite club night</w:t>
            </w:r>
          </w:p>
        </w:tc>
      </w:tr>
      <w:tr w:rsidR="00A93FB0" w:rsidTr="00A93FB0">
        <w:trPr>
          <w:cantSplit/>
          <w:trHeight w:val="454"/>
        </w:trPr>
        <w:tc>
          <w:tcPr>
            <w:tcW w:w="5055" w:type="dxa"/>
            <w:gridSpan w:val="2"/>
            <w:vMerge w:val="restart"/>
          </w:tcPr>
          <w:p w:rsidR="00A93FB0" w:rsidRPr="0015182A" w:rsidRDefault="003C2086" w:rsidP="003C2086">
            <w:pPr>
              <w:pStyle w:val="CommentText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15182A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 xml:space="preserve">Mix ages / fitness / </w:t>
            </w:r>
            <w:proofErr w:type="gramStart"/>
            <w:r w:rsidRPr="0015182A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experience  -</w:t>
            </w:r>
            <w:proofErr w:type="gramEnd"/>
            <w:r w:rsidRPr="0015182A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 xml:space="preserve"> all to achieve, learn and have fun! </w:t>
            </w:r>
          </w:p>
        </w:tc>
        <w:tc>
          <w:tcPr>
            <w:tcW w:w="1322" w:type="dxa"/>
            <w:shd w:val="clear" w:color="auto" w:fill="E6E6E6"/>
            <w:vAlign w:val="center"/>
          </w:tcPr>
          <w:p w:rsidR="00A93FB0" w:rsidRPr="00A93FB0" w:rsidRDefault="00A93FB0" w:rsidP="00851F71">
            <w:pPr>
              <w:ind w:left="6"/>
              <w:jc w:val="right"/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Group age:</w:t>
            </w:r>
          </w:p>
        </w:tc>
        <w:tc>
          <w:tcPr>
            <w:tcW w:w="3546" w:type="dxa"/>
            <w:gridSpan w:val="2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8 – 40s</w:t>
            </w:r>
          </w:p>
        </w:tc>
      </w:tr>
      <w:tr w:rsidR="00A93FB0" w:rsidTr="00A93FB0">
        <w:trPr>
          <w:cantSplit/>
          <w:trHeight w:val="454"/>
        </w:trPr>
        <w:tc>
          <w:tcPr>
            <w:tcW w:w="5055" w:type="dxa"/>
            <w:gridSpan w:val="2"/>
            <w:vMerge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322" w:type="dxa"/>
            <w:shd w:val="clear" w:color="auto" w:fill="E6E6E6"/>
            <w:vAlign w:val="center"/>
          </w:tcPr>
          <w:p w:rsidR="00A93FB0" w:rsidRPr="00A93FB0" w:rsidRDefault="00A93FB0" w:rsidP="00851F71">
            <w:pPr>
              <w:ind w:left="6"/>
              <w:jc w:val="right"/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 xml:space="preserve">Ability: </w:t>
            </w:r>
          </w:p>
        </w:tc>
        <w:tc>
          <w:tcPr>
            <w:tcW w:w="3546" w:type="dxa"/>
            <w:gridSpan w:val="2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TD2 - 5</w:t>
            </w:r>
          </w:p>
        </w:tc>
      </w:tr>
      <w:tr w:rsidR="00A93FB0" w:rsidTr="00A93FB0">
        <w:trPr>
          <w:cantSplit/>
          <w:trHeight w:val="454"/>
        </w:trPr>
        <w:tc>
          <w:tcPr>
            <w:tcW w:w="5055" w:type="dxa"/>
            <w:gridSpan w:val="2"/>
            <w:vMerge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322" w:type="dxa"/>
            <w:shd w:val="clear" w:color="auto" w:fill="E6E6E6"/>
            <w:vAlign w:val="center"/>
          </w:tcPr>
          <w:p w:rsidR="00A93FB0" w:rsidRPr="00A93FB0" w:rsidRDefault="00A93FB0" w:rsidP="00851F71">
            <w:pPr>
              <w:ind w:left="6"/>
              <w:jc w:val="right"/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Other:</w:t>
            </w:r>
          </w:p>
        </w:tc>
        <w:tc>
          <w:tcPr>
            <w:tcW w:w="3546" w:type="dxa"/>
            <w:gridSpan w:val="2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 xml:space="preserve">3 </w:t>
            </w:r>
            <w:r w:rsidR="00C069DA" w:rsidRPr="0015182A">
              <w:rPr>
                <w:rFonts w:asciiTheme="minorHAnsi" w:hAnsiTheme="minorHAnsi"/>
                <w:bCs/>
                <w:i/>
              </w:rPr>
              <w:t>sub-groups</w:t>
            </w:r>
            <w:r w:rsidRPr="0015182A">
              <w:rPr>
                <w:rFonts w:asciiTheme="minorHAnsi" w:hAnsiTheme="minorHAnsi"/>
                <w:bCs/>
                <w:i/>
              </w:rPr>
              <w:t xml:space="preserve"> for main section</w:t>
            </w:r>
          </w:p>
        </w:tc>
      </w:tr>
      <w:tr w:rsidR="00A93FB0" w:rsidTr="00A93FB0">
        <w:trPr>
          <w:trHeight w:val="240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Venue:</w:t>
            </w:r>
          </w:p>
        </w:tc>
        <w:tc>
          <w:tcPr>
            <w:tcW w:w="4868" w:type="dxa"/>
            <w:gridSpan w:val="3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Others involved in delivery:</w:t>
            </w:r>
          </w:p>
        </w:tc>
      </w:tr>
      <w:tr w:rsidR="00A93FB0" w:rsidTr="00A93FB0">
        <w:trPr>
          <w:trHeight w:val="454"/>
        </w:trPr>
        <w:tc>
          <w:tcPr>
            <w:tcW w:w="5055" w:type="dxa"/>
            <w:gridSpan w:val="2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proofErr w:type="spellStart"/>
            <w:r w:rsidRPr="0015182A">
              <w:rPr>
                <w:rFonts w:asciiTheme="minorHAnsi" w:hAnsiTheme="minorHAnsi"/>
                <w:bCs/>
                <w:i/>
              </w:rPr>
              <w:t>Bramcote</w:t>
            </w:r>
            <w:proofErr w:type="spellEnd"/>
            <w:r w:rsidRPr="0015182A">
              <w:rPr>
                <w:rFonts w:asciiTheme="minorHAnsi" w:hAnsiTheme="minorHAnsi"/>
                <w:bCs/>
                <w:i/>
              </w:rPr>
              <w:t xml:space="preserve"> Park</w:t>
            </w:r>
          </w:p>
        </w:tc>
        <w:tc>
          <w:tcPr>
            <w:tcW w:w="4868" w:type="dxa"/>
            <w:gridSpan w:val="3"/>
          </w:tcPr>
          <w:p w:rsidR="00A93FB0" w:rsidRPr="0015182A" w:rsidRDefault="00ED4882" w:rsidP="00851F71">
            <w:pPr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1 (possibly 2)</w:t>
            </w:r>
            <w:r w:rsidR="003C2086" w:rsidRPr="0015182A">
              <w:rPr>
                <w:rFonts w:asciiTheme="minorHAnsi" w:hAnsiTheme="minorHAnsi"/>
                <w:bCs/>
                <w:i/>
              </w:rPr>
              <w:t xml:space="preserve"> other club coaches</w:t>
            </w:r>
          </w:p>
        </w:tc>
      </w:tr>
      <w:tr w:rsidR="00A93FB0" w:rsidTr="00A93FB0">
        <w:trPr>
          <w:trHeight w:val="238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Session goal/objective:</w:t>
            </w:r>
          </w:p>
        </w:tc>
        <w:tc>
          <w:tcPr>
            <w:tcW w:w="4868" w:type="dxa"/>
            <w:gridSpan w:val="3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Equipment required:</w:t>
            </w:r>
          </w:p>
        </w:tc>
      </w:tr>
      <w:tr w:rsidR="00A93FB0" w:rsidTr="00A93FB0">
        <w:trPr>
          <w:trHeight w:val="2268"/>
        </w:trPr>
        <w:tc>
          <w:tcPr>
            <w:tcW w:w="5055" w:type="dxa"/>
            <w:gridSpan w:val="2"/>
          </w:tcPr>
          <w:p w:rsidR="00A93FB0" w:rsidRPr="0015182A" w:rsidRDefault="003C2086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Reinforce orientating map, setting off in correct direction and knowing feature control is on</w:t>
            </w:r>
          </w:p>
        </w:tc>
        <w:tc>
          <w:tcPr>
            <w:tcW w:w="4868" w:type="dxa"/>
            <w:gridSpan w:val="3"/>
          </w:tcPr>
          <w:p w:rsidR="00A93FB0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 xml:space="preserve">12 controls/stakes; 4 stakes + game maps / control cards/pens/cones; maps for exercises in </w:t>
            </w:r>
            <w:r w:rsidR="00ED4882">
              <w:rPr>
                <w:rFonts w:asciiTheme="minorHAnsi" w:hAnsiTheme="minorHAnsi"/>
                <w:bCs/>
                <w:i/>
              </w:rPr>
              <w:t xml:space="preserve">separate </w:t>
            </w:r>
            <w:r w:rsidRPr="0015182A">
              <w:rPr>
                <w:rFonts w:asciiTheme="minorHAnsi" w:hAnsiTheme="minorHAnsi"/>
                <w:bCs/>
                <w:i/>
              </w:rPr>
              <w:t xml:space="preserve">bags; </w:t>
            </w:r>
            <w:r w:rsidR="00ED4882">
              <w:rPr>
                <w:rFonts w:asciiTheme="minorHAnsi" w:hAnsiTheme="minorHAnsi"/>
                <w:bCs/>
                <w:i/>
              </w:rPr>
              <w:t xml:space="preserve">map bags in case wet; </w:t>
            </w:r>
            <w:r w:rsidRPr="0015182A">
              <w:rPr>
                <w:rFonts w:asciiTheme="minorHAnsi" w:hAnsiTheme="minorHAnsi"/>
                <w:bCs/>
                <w:i/>
              </w:rPr>
              <w:t>club night board/list/</w:t>
            </w:r>
            <w:r w:rsidR="00ED4882">
              <w:rPr>
                <w:rFonts w:asciiTheme="minorHAnsi" w:hAnsiTheme="minorHAnsi"/>
                <w:bCs/>
                <w:i/>
              </w:rPr>
              <w:t xml:space="preserve">parental consent forms for junior members  on own; </w:t>
            </w:r>
            <w:r w:rsidRPr="0015182A">
              <w:rPr>
                <w:rFonts w:asciiTheme="minorHAnsi" w:hAnsiTheme="minorHAnsi"/>
                <w:bCs/>
                <w:i/>
              </w:rPr>
              <w:t>cash box/biscuits; box compasses; first aid kit; mobile phone</w:t>
            </w: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Group brings own drinks bottles</w:t>
            </w:r>
          </w:p>
        </w:tc>
      </w:tr>
      <w:tr w:rsidR="00A93FB0" w:rsidTr="00A93FB0">
        <w:trPr>
          <w:trHeight w:val="459"/>
        </w:trPr>
        <w:tc>
          <w:tcPr>
            <w:tcW w:w="1083" w:type="dxa"/>
            <w:shd w:val="clear" w:color="auto" w:fill="E6E6E6"/>
            <w:vAlign w:val="center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Time</w:t>
            </w:r>
          </w:p>
        </w:tc>
        <w:tc>
          <w:tcPr>
            <w:tcW w:w="8840" w:type="dxa"/>
            <w:gridSpan w:val="4"/>
            <w:shd w:val="clear" w:color="auto" w:fill="E6E6E6"/>
            <w:vAlign w:val="center"/>
          </w:tcPr>
          <w:p w:rsidR="00A93FB0" w:rsidRPr="00A93FB0" w:rsidRDefault="00A93FB0" w:rsidP="00851F7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</w:pPr>
            <w:r w:rsidRPr="00A93FB0"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  <w:t>Organisation/presentation</w:t>
            </w:r>
          </w:p>
        </w:tc>
      </w:tr>
      <w:tr w:rsidR="00A93FB0" w:rsidTr="00A93FB0">
        <w:trPr>
          <w:cantSplit/>
          <w:trHeight w:val="238"/>
        </w:trPr>
        <w:tc>
          <w:tcPr>
            <w:tcW w:w="1083" w:type="dxa"/>
            <w:vMerge w:val="restart"/>
          </w:tcPr>
          <w:p w:rsidR="00A93FB0" w:rsidRPr="0015182A" w:rsidRDefault="00A93FB0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 xml:space="preserve">5 </w:t>
            </w:r>
            <w:proofErr w:type="spellStart"/>
            <w:r w:rsidRPr="0015182A">
              <w:rPr>
                <w:rFonts w:asciiTheme="minorHAnsi" w:hAnsiTheme="minorHAnsi"/>
                <w:bCs/>
                <w:i/>
              </w:rPr>
              <w:t>mins</w:t>
            </w:r>
            <w:proofErr w:type="spellEnd"/>
          </w:p>
        </w:tc>
        <w:tc>
          <w:tcPr>
            <w:tcW w:w="8840" w:type="dxa"/>
            <w:gridSpan w:val="4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Safety brief (before the session):</w:t>
            </w:r>
          </w:p>
        </w:tc>
      </w:tr>
      <w:tr w:rsidR="00A93FB0" w:rsidTr="00A93FB0">
        <w:trPr>
          <w:cantSplit/>
          <w:trHeight w:val="2268"/>
        </w:trPr>
        <w:tc>
          <w:tcPr>
            <w:tcW w:w="1083" w:type="dxa"/>
            <w:vMerge/>
          </w:tcPr>
          <w:p w:rsidR="00A93FB0" w:rsidRPr="0015182A" w:rsidRDefault="00A93FB0" w:rsidP="00851F71">
            <w:pPr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8840" w:type="dxa"/>
            <w:gridSpan w:val="4"/>
          </w:tcPr>
          <w:p w:rsidR="00A93FB0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Walk from car park to start point/base:</w:t>
            </w:r>
          </w:p>
          <w:p w:rsidR="000047E8" w:rsidRPr="0015182A" w:rsidRDefault="000047E8" w:rsidP="000047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Other park users – dog walkers, cricket practice area</w:t>
            </w:r>
          </w:p>
          <w:p w:rsidR="000047E8" w:rsidRPr="0015182A" w:rsidRDefault="000047E8" w:rsidP="000047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Possible vandalism – don’t hunt for control go on / report back</w:t>
            </w:r>
          </w:p>
          <w:p w:rsidR="000047E8" w:rsidRPr="0015182A" w:rsidRDefault="000047E8" w:rsidP="000047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Keep having a drink</w:t>
            </w:r>
          </w:p>
        </w:tc>
      </w:tr>
      <w:tr w:rsidR="00A93FB0" w:rsidTr="00A93FB0">
        <w:trPr>
          <w:cantSplit/>
          <w:trHeight w:val="238"/>
        </w:trPr>
        <w:tc>
          <w:tcPr>
            <w:tcW w:w="1083" w:type="dxa"/>
            <w:vMerge w:val="restart"/>
          </w:tcPr>
          <w:p w:rsidR="00A93FB0" w:rsidRPr="0015182A" w:rsidRDefault="00A93FB0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 xml:space="preserve">5 </w:t>
            </w:r>
            <w:proofErr w:type="spellStart"/>
            <w:r w:rsidRPr="0015182A">
              <w:rPr>
                <w:rFonts w:asciiTheme="minorHAnsi" w:hAnsiTheme="minorHAnsi"/>
                <w:bCs/>
                <w:i/>
              </w:rPr>
              <w:t>mins</w:t>
            </w:r>
            <w:proofErr w:type="spellEnd"/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 xml:space="preserve">5 </w:t>
            </w:r>
            <w:proofErr w:type="spellStart"/>
            <w:r w:rsidRPr="0015182A">
              <w:rPr>
                <w:rFonts w:asciiTheme="minorHAnsi" w:hAnsiTheme="minorHAnsi"/>
                <w:bCs/>
                <w:i/>
              </w:rPr>
              <w:t>mins</w:t>
            </w:r>
            <w:proofErr w:type="spellEnd"/>
          </w:p>
        </w:tc>
        <w:tc>
          <w:tcPr>
            <w:tcW w:w="8840" w:type="dxa"/>
            <w:gridSpan w:val="4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Warm-up:</w:t>
            </w:r>
          </w:p>
        </w:tc>
      </w:tr>
      <w:tr w:rsidR="00A93FB0" w:rsidTr="00A93FB0">
        <w:trPr>
          <w:cantSplit/>
          <w:trHeight w:val="2268"/>
        </w:trPr>
        <w:tc>
          <w:tcPr>
            <w:tcW w:w="1083" w:type="dxa"/>
            <w:vMerge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8840" w:type="dxa"/>
            <w:gridSpan w:val="4"/>
          </w:tcPr>
          <w:p w:rsidR="00A93FB0" w:rsidRPr="0015182A" w:rsidRDefault="00A93FB0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Walk/ jog / skip – then name game tagging and calling name out</w:t>
            </w: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</w:p>
          <w:p w:rsidR="000047E8" w:rsidRPr="0015182A" w:rsidRDefault="000047E8" w:rsidP="00851F71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4 teams – control feature recognition game with some shuttle running/walking</w:t>
            </w:r>
          </w:p>
        </w:tc>
      </w:tr>
    </w:tbl>
    <w:p w:rsidR="00A93FB0" w:rsidRDefault="00A93FB0">
      <w:pPr>
        <w:rPr>
          <w:lang w:val="en-GB"/>
        </w:rPr>
      </w:pPr>
      <w:r>
        <w:rPr>
          <w:lang w:val="en-GB"/>
        </w:rPr>
        <w:br w:type="page"/>
      </w:r>
    </w:p>
    <w:p w:rsidR="00A93FB0" w:rsidRDefault="00A93FB0" w:rsidP="00A93FB0">
      <w:pPr>
        <w:rPr>
          <w:lang w:val="en-GB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3"/>
        <w:gridCol w:w="3878"/>
        <w:gridCol w:w="542"/>
        <w:gridCol w:w="4420"/>
      </w:tblGrid>
      <w:tr w:rsidR="00242891" w:rsidRPr="00242891" w:rsidTr="00F063FA">
        <w:trPr>
          <w:cantSplit/>
          <w:trHeight w:val="238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2891" w:rsidRPr="0015182A" w:rsidRDefault="0015182A" w:rsidP="00D774AB">
            <w:pPr>
              <w:rPr>
                <w:rFonts w:asciiTheme="minorHAnsi" w:hAnsiTheme="minorHAnsi"/>
                <w:bCs/>
                <w:i/>
              </w:rPr>
            </w:pPr>
            <w:r w:rsidRPr="0015182A">
              <w:rPr>
                <w:rFonts w:asciiTheme="minorHAnsi" w:hAnsiTheme="minorHAnsi"/>
                <w:bCs/>
                <w:i/>
              </w:rPr>
              <w:t>4</w:t>
            </w:r>
            <w:r w:rsidR="00D774AB">
              <w:rPr>
                <w:rFonts w:asciiTheme="minorHAnsi" w:hAnsiTheme="minorHAnsi"/>
                <w:bCs/>
                <w:i/>
              </w:rPr>
              <w:t>5</w:t>
            </w:r>
            <w:r w:rsidRPr="0015182A">
              <w:rPr>
                <w:rFonts w:asciiTheme="minorHAnsi" w:hAnsiTheme="minorHAnsi"/>
                <w:bCs/>
                <w:i/>
              </w:rPr>
              <w:t xml:space="preserve"> </w:t>
            </w:r>
            <w:proofErr w:type="spellStart"/>
            <w:r w:rsidRPr="0015182A">
              <w:rPr>
                <w:rFonts w:asciiTheme="minorHAnsi" w:hAnsiTheme="minorHAnsi"/>
                <w:bCs/>
                <w:i/>
              </w:rPr>
              <w:t>mins</w:t>
            </w:r>
            <w:proofErr w:type="spellEnd"/>
          </w:p>
        </w:tc>
        <w:tc>
          <w:tcPr>
            <w:tcW w:w="44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42891" w:rsidRPr="00242891" w:rsidRDefault="00242891" w:rsidP="00851F71">
            <w:pPr>
              <w:rPr>
                <w:rFonts w:asciiTheme="minorHAnsi" w:hAnsiTheme="minorHAnsi"/>
                <w:bCs/>
              </w:rPr>
            </w:pPr>
            <w:r w:rsidRPr="00242891">
              <w:rPr>
                <w:rFonts w:asciiTheme="minorHAnsi" w:hAnsiTheme="minorHAnsi"/>
                <w:bCs/>
              </w:rPr>
              <w:t>Main content:</w:t>
            </w:r>
          </w:p>
        </w:tc>
        <w:tc>
          <w:tcPr>
            <w:tcW w:w="44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2891" w:rsidRPr="00242891" w:rsidRDefault="00242891" w:rsidP="00851F71">
            <w:pPr>
              <w:rPr>
                <w:rFonts w:asciiTheme="minorHAnsi" w:hAnsiTheme="minorHAnsi"/>
                <w:bCs/>
              </w:rPr>
            </w:pPr>
            <w:r w:rsidRPr="00242891">
              <w:rPr>
                <w:rFonts w:asciiTheme="minorHAnsi" w:hAnsiTheme="minorHAnsi"/>
                <w:bCs/>
              </w:rPr>
              <w:t>Coaching points (CPs):</w:t>
            </w:r>
          </w:p>
        </w:tc>
      </w:tr>
      <w:tr w:rsidR="00F063FA" w:rsidRPr="00242891" w:rsidTr="00F063FA">
        <w:trPr>
          <w:cantSplit/>
          <w:trHeight w:val="6237"/>
        </w:trPr>
        <w:tc>
          <w:tcPr>
            <w:tcW w:w="108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063FA" w:rsidRPr="00242891" w:rsidRDefault="00F063FA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2A" w:rsidRPr="00231E56" w:rsidRDefault="0015182A" w:rsidP="0015182A">
            <w:pPr>
              <w:ind w:left="85" w:hanging="85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der 10s</w:t>
            </w:r>
            <w:r w:rsid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nd any really new adults</w:t>
            </w: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:</w:t>
            </w:r>
          </w:p>
          <w:p w:rsidR="0015182A" w:rsidRPr="00231E56" w:rsidRDefault="0015182A" w:rsidP="0015182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Star exercise using close controls x </w:t>
            </w:r>
            <w:r w:rsid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4</w:t>
            </w: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o check orientation of map, setting off in correct direction</w:t>
            </w:r>
          </w:p>
          <w:p w:rsidR="0015182A" w:rsidRPr="00231E56" w:rsidRDefault="0015182A" w:rsidP="0015182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hoice of 3 short loops of 3 controls as progression (some will do all, some 1 or 2)</w:t>
            </w:r>
          </w:p>
          <w:p w:rsidR="0015182A" w:rsidRPr="00231E56" w:rsidRDefault="0015182A" w:rsidP="0015182A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:rsidR="0015182A" w:rsidRPr="00231E56" w:rsidRDefault="00231E56" w:rsidP="0015182A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Beginner - </w:t>
            </w:r>
            <w:r w:rsidR="0015182A"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mprover adults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(TD2/3)</w:t>
            </w:r>
            <w:r w:rsidR="0015182A"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:</w:t>
            </w:r>
          </w:p>
          <w:p w:rsidR="0015182A" w:rsidRPr="00231E56" w:rsidRDefault="0015182A" w:rsidP="0015182A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tar exercise x 5 controls using compass to set off in correct direction (how many will depend on confidence)</w:t>
            </w:r>
          </w:p>
          <w:p w:rsidR="0015182A" w:rsidRPr="00231E56" w:rsidRDefault="0015182A" w:rsidP="0015182A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hoice of short loops as extension</w:t>
            </w:r>
          </w:p>
          <w:p w:rsidR="0015182A" w:rsidRPr="00231E56" w:rsidRDefault="0015182A" w:rsidP="0015182A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:rsidR="0015182A" w:rsidRPr="00231E56" w:rsidRDefault="0015182A" w:rsidP="0015182A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:rsidR="0015182A" w:rsidRPr="00231E56" w:rsidRDefault="0015182A" w:rsidP="0015182A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Experienced </w:t>
            </w:r>
            <w:r w:rsid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lub members (TD4/5)</w:t>
            </w: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:</w:t>
            </w:r>
          </w:p>
          <w:p w:rsidR="0015182A" w:rsidRPr="00231E56" w:rsidRDefault="0015182A" w:rsidP="0015182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‘window’ star exercise</w:t>
            </w:r>
          </w:p>
          <w:p w:rsidR="00D774AB" w:rsidRPr="00231E56" w:rsidRDefault="0015182A" w:rsidP="00D774A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231E5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hoice of ‘window’ loops and/or blank map loops</w:t>
            </w:r>
            <w:r w:rsidR="00D774AB" w:rsidRPr="00231E56">
              <w:rPr>
                <w:bCs/>
                <w:i/>
                <w:sz w:val="20"/>
                <w:szCs w:val="20"/>
              </w:rPr>
              <w:t xml:space="preserve"> </w:t>
            </w:r>
            <w:r w:rsidR="00D774AB" w:rsidRPr="00231E56">
              <w:rPr>
                <w:b/>
                <w:bCs/>
                <w:i/>
                <w:sz w:val="20"/>
                <w:szCs w:val="20"/>
              </w:rPr>
              <w:t>NB blank maps for most experienced only</w:t>
            </w:r>
            <w:r w:rsidR="00ED4882">
              <w:rPr>
                <w:b/>
                <w:bCs/>
                <w:i/>
                <w:sz w:val="20"/>
                <w:szCs w:val="20"/>
              </w:rPr>
              <w:t xml:space="preserve"> (just start/finish/control circles/scale/N lines)</w:t>
            </w:r>
          </w:p>
          <w:p w:rsidR="0015182A" w:rsidRPr="00231E56" w:rsidRDefault="0015182A" w:rsidP="0015182A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:rsidR="0015182A" w:rsidRPr="00231E56" w:rsidRDefault="0015182A" w:rsidP="0015182A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:rsidR="00F063FA" w:rsidRPr="0015182A" w:rsidRDefault="0015182A" w:rsidP="00DE5B5A">
            <w:pPr>
              <w:pStyle w:val="FootnoteText"/>
              <w:rPr>
                <w:bCs/>
                <w:color w:val="auto"/>
                <w:sz w:val="18"/>
                <w:szCs w:val="18"/>
              </w:rPr>
            </w:pPr>
            <w:r w:rsidRPr="00231E56">
              <w:rPr>
                <w:rFonts w:asciiTheme="minorHAnsi" w:hAnsiTheme="minorHAnsi" w:cstheme="minorHAnsi"/>
                <w:bCs/>
                <w:i/>
                <w:color w:val="auto"/>
              </w:rPr>
              <w:t>Odds and evens team score as 3 people finish</w:t>
            </w:r>
            <w:r w:rsidR="00DE5B5A">
              <w:rPr>
                <w:rFonts w:asciiTheme="minorHAnsi" w:hAnsiTheme="minorHAnsi" w:cstheme="minorHAnsi"/>
                <w:bCs/>
                <w:i/>
                <w:color w:val="auto"/>
              </w:rPr>
              <w:t xml:space="preserve">         </w:t>
            </w:r>
            <w:r w:rsidR="001A422B" w:rsidRPr="00231E56">
              <w:rPr>
                <w:rFonts w:asciiTheme="minorHAnsi" w:hAnsiTheme="minorHAnsi" w:cstheme="minorHAnsi"/>
                <w:bCs/>
                <w:i/>
                <w:color w:val="auto"/>
              </w:rPr>
              <w:t xml:space="preserve"> </w:t>
            </w:r>
            <w:r w:rsidRPr="00231E56">
              <w:rPr>
                <w:rFonts w:asciiTheme="minorHAnsi" w:hAnsiTheme="minorHAnsi" w:cstheme="minorHAnsi"/>
                <w:bCs/>
                <w:i/>
                <w:color w:val="auto"/>
              </w:rPr>
              <w:t xml:space="preserve"> ( mixed ages/abilities) using close controls – not a race between teams unless all ready at same time</w:t>
            </w:r>
            <w:r w:rsidRPr="001A422B">
              <w:rPr>
                <w:bCs/>
                <w:i/>
                <w:color w:val="auto"/>
                <w:sz w:val="22"/>
                <w:szCs w:val="22"/>
              </w:rPr>
              <w:t xml:space="preserve">  </w:t>
            </w:r>
            <w:r w:rsidRPr="001A422B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A422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Get map right way round (use features)</w:t>
            </w:r>
          </w:p>
          <w:p w:rsidR="001A422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Face direction of travel</w:t>
            </w:r>
          </w:p>
          <w:p w:rsidR="001A422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What is control on? Feature? Know what you’re looking for</w:t>
            </w:r>
            <w:r w:rsidR="00321856">
              <w:rPr>
                <w:bCs/>
                <w:i/>
                <w:sz w:val="20"/>
                <w:szCs w:val="20"/>
              </w:rPr>
              <w:t xml:space="preserve"> (example control)</w:t>
            </w:r>
          </w:p>
          <w:p w:rsidR="001A422B" w:rsidRPr="00D774AB" w:rsidRDefault="001A422B" w:rsidP="001A422B">
            <w:pPr>
              <w:rPr>
                <w:bCs/>
                <w:i/>
                <w:sz w:val="20"/>
                <w:szCs w:val="20"/>
              </w:rPr>
            </w:pPr>
          </w:p>
          <w:p w:rsidR="001A422B" w:rsidRPr="00D774AB" w:rsidRDefault="001A422B" w:rsidP="001A422B">
            <w:pPr>
              <w:rPr>
                <w:bCs/>
                <w:i/>
                <w:sz w:val="20"/>
                <w:szCs w:val="20"/>
              </w:rPr>
            </w:pPr>
          </w:p>
          <w:p w:rsidR="001A422B" w:rsidRPr="00D774AB" w:rsidRDefault="001A422B" w:rsidP="001A422B">
            <w:pPr>
              <w:rPr>
                <w:bCs/>
                <w:i/>
                <w:sz w:val="20"/>
                <w:szCs w:val="20"/>
              </w:rPr>
            </w:pPr>
          </w:p>
          <w:p w:rsidR="001A422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Compass aligned from start to control</w:t>
            </w:r>
          </w:p>
          <w:p w:rsidR="001A422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Keep compass flat</w:t>
            </w:r>
          </w:p>
          <w:p w:rsidR="001A422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Turn body not map or compass to face correct direction for control – if out of sight use something on the way to keep on line</w:t>
            </w:r>
          </w:p>
          <w:p w:rsidR="001A422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What is control on? Feature?</w:t>
            </w:r>
          </w:p>
          <w:p w:rsidR="00D774A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With ‘blank maps’ remember</w:t>
            </w:r>
            <w:r w:rsidR="00DE5B5A">
              <w:rPr>
                <w:bCs/>
                <w:i/>
                <w:sz w:val="20"/>
                <w:szCs w:val="20"/>
              </w:rPr>
              <w:t xml:space="preserve"> to look at control description</w:t>
            </w:r>
          </w:p>
          <w:p w:rsidR="001A422B" w:rsidRPr="00D774AB" w:rsidRDefault="001A422B" w:rsidP="001A422B">
            <w:pPr>
              <w:jc w:val="left"/>
              <w:rPr>
                <w:bCs/>
                <w:i/>
                <w:sz w:val="20"/>
                <w:szCs w:val="20"/>
              </w:rPr>
            </w:pPr>
          </w:p>
          <w:p w:rsidR="001A422B" w:rsidRPr="00D774AB" w:rsidRDefault="001A422B" w:rsidP="001A422B">
            <w:pPr>
              <w:jc w:val="left"/>
              <w:rPr>
                <w:bCs/>
                <w:i/>
                <w:sz w:val="20"/>
                <w:szCs w:val="20"/>
              </w:rPr>
            </w:pPr>
          </w:p>
          <w:p w:rsidR="001A422B" w:rsidRDefault="001A422B" w:rsidP="001A422B">
            <w:pPr>
              <w:jc w:val="left"/>
              <w:rPr>
                <w:bCs/>
                <w:i/>
                <w:sz w:val="20"/>
                <w:szCs w:val="20"/>
              </w:rPr>
            </w:pPr>
          </w:p>
          <w:p w:rsidR="006F3AE6" w:rsidRPr="00D774AB" w:rsidRDefault="006F3AE6" w:rsidP="001A422B">
            <w:pPr>
              <w:jc w:val="left"/>
              <w:rPr>
                <w:bCs/>
                <w:i/>
                <w:sz w:val="20"/>
                <w:szCs w:val="20"/>
              </w:rPr>
            </w:pPr>
          </w:p>
          <w:p w:rsidR="001A422B" w:rsidRPr="00D774AB" w:rsidRDefault="001A422B" w:rsidP="001A422B">
            <w:pPr>
              <w:rPr>
                <w:bCs/>
                <w:i/>
                <w:sz w:val="20"/>
                <w:szCs w:val="20"/>
              </w:rPr>
            </w:pPr>
          </w:p>
          <w:p w:rsidR="001A422B" w:rsidRPr="00D774AB" w:rsidRDefault="001A422B" w:rsidP="001A422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Team work to decide tactics of who goes to which control</w:t>
            </w:r>
            <w:r w:rsidR="00BC6F68">
              <w:rPr>
                <w:bCs/>
                <w:i/>
                <w:sz w:val="20"/>
                <w:szCs w:val="20"/>
              </w:rPr>
              <w:t xml:space="preserve"> NB </w:t>
            </w:r>
            <w:r w:rsidR="004D1437">
              <w:rPr>
                <w:bCs/>
                <w:i/>
                <w:sz w:val="20"/>
                <w:szCs w:val="20"/>
              </w:rPr>
              <w:t xml:space="preserve">depends on age/fitness </w:t>
            </w:r>
            <w:proofErr w:type="spellStart"/>
            <w:r w:rsidR="004D1437">
              <w:rPr>
                <w:bCs/>
                <w:i/>
                <w:sz w:val="20"/>
                <w:szCs w:val="20"/>
              </w:rPr>
              <w:t>etc</w:t>
            </w:r>
            <w:proofErr w:type="spellEnd"/>
          </w:p>
          <w:p w:rsidR="00F063FA" w:rsidRPr="00242891" w:rsidRDefault="00F063FA" w:rsidP="00851F71">
            <w:pPr>
              <w:pStyle w:val="FootnoteTex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4467FA" w:rsidRPr="00242891" w:rsidTr="00F063FA">
        <w:trPr>
          <w:cantSplit/>
          <w:trHeight w:val="238"/>
        </w:trPr>
        <w:tc>
          <w:tcPr>
            <w:tcW w:w="1083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467FA" w:rsidRPr="002674D0" w:rsidRDefault="002674D0" w:rsidP="00851F71">
            <w:pPr>
              <w:rPr>
                <w:rFonts w:asciiTheme="minorHAnsi" w:hAnsiTheme="minorHAnsi"/>
                <w:i/>
              </w:rPr>
            </w:pPr>
            <w:r w:rsidRPr="002674D0">
              <w:rPr>
                <w:rFonts w:asciiTheme="minorHAnsi" w:hAnsiTheme="minorHAnsi"/>
                <w:i/>
              </w:rPr>
              <w:t xml:space="preserve">10 </w:t>
            </w:r>
            <w:proofErr w:type="spellStart"/>
            <w:r w:rsidRPr="002674D0">
              <w:rPr>
                <w:rFonts w:asciiTheme="minorHAnsi" w:hAnsiTheme="minorHAnsi"/>
                <w:i/>
              </w:rPr>
              <w:t>mins</w:t>
            </w:r>
            <w:proofErr w:type="spellEnd"/>
          </w:p>
        </w:tc>
        <w:tc>
          <w:tcPr>
            <w:tcW w:w="88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467FA" w:rsidRPr="00242891" w:rsidRDefault="004467FA" w:rsidP="00851F71">
            <w:pPr>
              <w:rPr>
                <w:rFonts w:asciiTheme="minorHAnsi" w:hAnsiTheme="minorHAnsi"/>
                <w:bCs/>
              </w:rPr>
            </w:pPr>
            <w:r w:rsidRPr="00242891">
              <w:rPr>
                <w:rFonts w:asciiTheme="minorHAnsi" w:hAnsiTheme="minorHAnsi"/>
                <w:bCs/>
              </w:rPr>
              <w:t>Cool-down:</w:t>
            </w:r>
          </w:p>
        </w:tc>
      </w:tr>
      <w:tr w:rsidR="004467FA" w:rsidRPr="00242891" w:rsidTr="00F063FA">
        <w:trPr>
          <w:cantSplit/>
          <w:trHeight w:val="2268"/>
        </w:trPr>
        <w:tc>
          <w:tcPr>
            <w:tcW w:w="10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7FA" w:rsidRPr="00242891" w:rsidRDefault="004467FA" w:rsidP="00851F71">
            <w:pPr>
              <w:rPr>
                <w:rFonts w:asciiTheme="minorHAnsi" w:hAnsiTheme="minorHAnsi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76F7" w:rsidRDefault="00E476F7" w:rsidP="00E476F7">
            <w:pPr>
              <w:rPr>
                <w:bCs/>
                <w:i/>
                <w:szCs w:val="17"/>
              </w:rPr>
            </w:pPr>
          </w:p>
          <w:p w:rsidR="00E476F7" w:rsidRPr="00D774AB" w:rsidRDefault="00E476F7" w:rsidP="00E476F7">
            <w:pPr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 xml:space="preserve">Walk/jog to collect 1 control each (or in pairs if more than 12)  followed by </w:t>
            </w:r>
            <w:bookmarkStart w:id="0" w:name="_GoBack"/>
            <w:bookmarkEnd w:id="0"/>
            <w:r w:rsidRPr="00D774AB">
              <w:rPr>
                <w:bCs/>
                <w:i/>
                <w:sz w:val="20"/>
                <w:szCs w:val="20"/>
              </w:rPr>
              <w:t>stretching</w:t>
            </w:r>
          </w:p>
          <w:p w:rsidR="004467FA" w:rsidRPr="00242891" w:rsidRDefault="004467FA" w:rsidP="00851F71">
            <w:pPr>
              <w:ind w:right="861"/>
              <w:rPr>
                <w:rFonts w:asciiTheme="minorHAnsi" w:hAnsiTheme="minorHAnsi"/>
                <w:bCs/>
              </w:rPr>
            </w:pPr>
          </w:p>
        </w:tc>
      </w:tr>
      <w:tr w:rsidR="00242891" w:rsidRPr="00242891" w:rsidTr="004467FA">
        <w:trPr>
          <w:cantSplit/>
          <w:trHeight w:val="238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891" w:rsidRPr="00242891" w:rsidRDefault="00242891" w:rsidP="00851F71">
            <w:pPr>
              <w:pStyle w:val="FootnoteTex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4289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ummary of session and feedback to orienteers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2891" w:rsidRPr="00242891" w:rsidRDefault="00242891" w:rsidP="00851F71">
            <w:pPr>
              <w:ind w:right="861"/>
              <w:rPr>
                <w:rFonts w:asciiTheme="minorHAnsi" w:hAnsiTheme="minorHAnsi"/>
                <w:bCs/>
              </w:rPr>
            </w:pPr>
            <w:r w:rsidRPr="00242891">
              <w:rPr>
                <w:rFonts w:asciiTheme="minorHAnsi" w:hAnsiTheme="minorHAnsi"/>
                <w:bCs/>
              </w:rPr>
              <w:t>Aims of next session:</w:t>
            </w:r>
          </w:p>
        </w:tc>
      </w:tr>
      <w:tr w:rsidR="004467FA" w:rsidRPr="00242891" w:rsidTr="004467FA">
        <w:trPr>
          <w:cantSplit/>
          <w:trHeight w:val="2268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B365F" w:rsidRPr="00D774AB" w:rsidRDefault="003B365F" w:rsidP="003B36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</w:pPr>
            <w:r w:rsidRPr="00D774AB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t>Feedback on main coaching points</w:t>
            </w:r>
            <w:r w:rsidR="00AE1A56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t xml:space="preserve"> by asking questions</w:t>
            </w:r>
          </w:p>
          <w:p w:rsidR="003B365F" w:rsidRPr="00D774AB" w:rsidRDefault="003B365F" w:rsidP="003B36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</w:pPr>
          </w:p>
          <w:p w:rsidR="003B365F" w:rsidRPr="00D774AB" w:rsidRDefault="003B365F" w:rsidP="003B365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lang w:eastAsia="en-GB"/>
              </w:rPr>
            </w:pPr>
            <w:r w:rsidRPr="00D774AB">
              <w:rPr>
                <w:rFonts w:asciiTheme="minorHAnsi" w:hAnsiTheme="minorHAnsi" w:cstheme="minorHAnsi"/>
                <w:i/>
                <w:lang w:eastAsia="en-GB"/>
              </w:rPr>
              <w:t>Ask athletes for feedback on what they learned / liked best / found most useful</w:t>
            </w:r>
          </w:p>
          <w:p w:rsidR="003B365F" w:rsidRPr="00D774AB" w:rsidRDefault="003B365F" w:rsidP="003B365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lang w:eastAsia="en-GB"/>
              </w:rPr>
            </w:pPr>
          </w:p>
          <w:p w:rsidR="003B365F" w:rsidRPr="00D774AB" w:rsidRDefault="003B365F" w:rsidP="003B365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lang w:eastAsia="en-GB"/>
              </w:rPr>
            </w:pPr>
            <w:r w:rsidRPr="00D774AB">
              <w:rPr>
                <w:rFonts w:asciiTheme="minorHAnsi" w:hAnsiTheme="minorHAnsi" w:cstheme="minorHAnsi"/>
                <w:i/>
                <w:lang w:eastAsia="en-GB"/>
              </w:rPr>
              <w:t xml:space="preserve">Tell them about weekend club event – where/when </w:t>
            </w:r>
            <w:proofErr w:type="spellStart"/>
            <w:r w:rsidRPr="00D774AB">
              <w:rPr>
                <w:rFonts w:asciiTheme="minorHAnsi" w:hAnsiTheme="minorHAnsi" w:cstheme="minorHAnsi"/>
                <w:i/>
                <w:lang w:eastAsia="en-GB"/>
              </w:rPr>
              <w:t>etc</w:t>
            </w:r>
            <w:proofErr w:type="spellEnd"/>
          </w:p>
          <w:p w:rsidR="003B365F" w:rsidRPr="00D774AB" w:rsidRDefault="003B365F" w:rsidP="003B365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lang w:eastAsia="en-GB"/>
              </w:rPr>
            </w:pPr>
          </w:p>
          <w:p w:rsidR="004467FA" w:rsidRPr="00242891" w:rsidRDefault="003B365F" w:rsidP="003B365F">
            <w:pPr>
              <w:rPr>
                <w:rFonts w:asciiTheme="minorHAnsi" w:hAnsiTheme="minorHAnsi"/>
                <w:bCs/>
              </w:rPr>
            </w:pPr>
            <w:r w:rsidRPr="00D774AB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t>Drinks &amp; biscuits!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591F" w:rsidRPr="00D774AB" w:rsidRDefault="00ED4882" w:rsidP="0029591F">
            <w:pPr>
              <w:autoSpaceDE w:val="0"/>
              <w:autoSpaceDN w:val="0"/>
              <w:adjustRightInd w:val="0"/>
              <w:ind w:left="92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Depending on how things went this week - </w:t>
            </w:r>
            <w:r w:rsidR="0029591F" w:rsidRPr="00D774AB">
              <w:rPr>
                <w:bCs/>
                <w:i/>
                <w:sz w:val="20"/>
                <w:szCs w:val="20"/>
              </w:rPr>
              <w:t>Start base in different area of park which is less familiar:</w:t>
            </w:r>
          </w:p>
          <w:p w:rsidR="0029591F" w:rsidRPr="00D774AB" w:rsidRDefault="0029591F" w:rsidP="0029591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>More fun finding controls for U10s and reinforcing good habits of map orientation</w:t>
            </w:r>
          </w:p>
          <w:p w:rsidR="0029591F" w:rsidRPr="00D774AB" w:rsidRDefault="0029591F" w:rsidP="0029591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bCs/>
                <w:i/>
                <w:sz w:val="20"/>
                <w:szCs w:val="20"/>
              </w:rPr>
            </w:pPr>
            <w:r w:rsidRPr="00D774AB">
              <w:rPr>
                <w:bCs/>
                <w:i/>
                <w:sz w:val="20"/>
                <w:szCs w:val="20"/>
              </w:rPr>
              <w:t xml:space="preserve">Use compass for </w:t>
            </w:r>
            <w:r w:rsidR="00ED4882">
              <w:rPr>
                <w:bCs/>
                <w:i/>
                <w:sz w:val="20"/>
                <w:szCs w:val="20"/>
              </w:rPr>
              <w:t>setting map again</w:t>
            </w:r>
            <w:r w:rsidRPr="00D774AB">
              <w:rPr>
                <w:bCs/>
                <w:i/>
                <w:sz w:val="20"/>
                <w:szCs w:val="20"/>
              </w:rPr>
              <w:t xml:space="preserve"> for ‘improver adults’</w:t>
            </w:r>
          </w:p>
          <w:p w:rsidR="004467FA" w:rsidRPr="0029591F" w:rsidRDefault="0029591F" w:rsidP="00ED4882">
            <w:pPr>
              <w:pStyle w:val="ListParagraph"/>
              <w:numPr>
                <w:ilvl w:val="0"/>
                <w:numId w:val="18"/>
              </w:numPr>
              <w:ind w:right="861"/>
              <w:rPr>
                <w:rFonts w:asciiTheme="minorHAnsi" w:hAnsiTheme="minorHAnsi"/>
                <w:bCs/>
              </w:rPr>
            </w:pPr>
            <w:r w:rsidRPr="00D774AB">
              <w:rPr>
                <w:bCs/>
                <w:i/>
                <w:sz w:val="20"/>
                <w:szCs w:val="20"/>
              </w:rPr>
              <w:t xml:space="preserve">Another compass challenge for experienced </w:t>
            </w:r>
            <w:r w:rsidR="00231E56" w:rsidRPr="00D774AB">
              <w:rPr>
                <w:bCs/>
                <w:i/>
                <w:sz w:val="20"/>
                <w:szCs w:val="20"/>
              </w:rPr>
              <w:t>e.g.</w:t>
            </w:r>
            <w:r w:rsidRPr="00D774AB">
              <w:rPr>
                <w:bCs/>
                <w:i/>
                <w:sz w:val="20"/>
                <w:szCs w:val="20"/>
              </w:rPr>
              <w:t xml:space="preserve"> </w:t>
            </w:r>
            <w:r w:rsidR="00ED4882">
              <w:rPr>
                <w:bCs/>
                <w:i/>
                <w:sz w:val="20"/>
                <w:szCs w:val="20"/>
              </w:rPr>
              <w:t xml:space="preserve">windows exercise or </w:t>
            </w:r>
            <w:r w:rsidRPr="00D774AB">
              <w:rPr>
                <w:bCs/>
                <w:i/>
                <w:sz w:val="20"/>
                <w:szCs w:val="20"/>
              </w:rPr>
              <w:t>attack points</w:t>
            </w:r>
          </w:p>
        </w:tc>
      </w:tr>
    </w:tbl>
    <w:p w:rsidR="00242891" w:rsidRPr="005275E0" w:rsidRDefault="00242891" w:rsidP="004467FA">
      <w:pPr>
        <w:rPr>
          <w:lang w:val="en-GB"/>
        </w:rPr>
      </w:pPr>
    </w:p>
    <w:sectPr w:rsidR="00242891" w:rsidRPr="005275E0" w:rsidSect="00242891">
      <w:headerReference w:type="default" r:id="rId9"/>
      <w:footerReference w:type="default" r:id="rId10"/>
      <w:pgSz w:w="12240" w:h="15840"/>
      <w:pgMar w:top="1134" w:right="118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CD" w:rsidRDefault="00A558CD" w:rsidP="009B5D4B">
      <w:r>
        <w:separator/>
      </w:r>
    </w:p>
  </w:endnote>
  <w:endnote w:type="continuationSeparator" w:id="0">
    <w:p w:rsidR="00A558CD" w:rsidRDefault="00A558CD" w:rsidP="009B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4" w:rsidRPr="00696044" w:rsidRDefault="00696044" w:rsidP="00696044">
    <w:pPr>
      <w:tabs>
        <w:tab w:val="right" w:leader="dot" w:pos="5387"/>
        <w:tab w:val="left" w:pos="5954"/>
        <w:tab w:val="right" w:leader="dot" w:pos="9356"/>
      </w:tabs>
      <w:autoSpaceDE w:val="0"/>
      <w:autoSpaceDN w:val="0"/>
      <w:adjustRightInd w:val="0"/>
      <w:jc w:val="center"/>
      <w:rPr>
        <w:b/>
        <w:sz w:val="20"/>
        <w:szCs w:val="20"/>
        <w:lang w:val="en-GB"/>
      </w:rPr>
    </w:pPr>
    <w:r w:rsidRPr="000D7060">
      <w:rPr>
        <w:b/>
        <w:sz w:val="20"/>
        <w:szCs w:val="20"/>
      </w:rPr>
      <w:t>British Orienteering, 8a</w:t>
    </w:r>
    <w:r w:rsidRPr="0047761C">
      <w:rPr>
        <w:b/>
        <w:sz w:val="20"/>
        <w:szCs w:val="20"/>
        <w:lang w:val="en-GB"/>
      </w:rPr>
      <w:t xml:space="preserve"> </w:t>
    </w:r>
    <w:proofErr w:type="spellStart"/>
    <w:r w:rsidRPr="0047761C">
      <w:rPr>
        <w:b/>
        <w:sz w:val="20"/>
        <w:szCs w:val="20"/>
        <w:lang w:val="en-GB"/>
      </w:rPr>
      <w:t>Stancliffe</w:t>
    </w:r>
    <w:proofErr w:type="spellEnd"/>
    <w:r w:rsidRPr="000D7060">
      <w:rPr>
        <w:b/>
        <w:sz w:val="20"/>
        <w:szCs w:val="20"/>
      </w:rPr>
      <w:t xml:space="preserve"> House, Whitworth Road, Darley Dale, Matlock DE4 2HJ – 0044 1629 7340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CD" w:rsidRDefault="00A558CD" w:rsidP="009B5D4B">
      <w:r>
        <w:separator/>
      </w:r>
    </w:p>
  </w:footnote>
  <w:footnote w:type="continuationSeparator" w:id="0">
    <w:p w:rsidR="00A558CD" w:rsidRDefault="00A558CD" w:rsidP="009B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60" w:rsidRPr="008848FC" w:rsidRDefault="005A27A8" w:rsidP="005275E0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2694"/>
        <w:tab w:val="right" w:pos="9923"/>
      </w:tabs>
      <w:rPr>
        <w:sz w:val="28"/>
        <w:szCs w:val="28"/>
      </w:rPr>
    </w:pPr>
    <w:r>
      <w:rPr>
        <w:noProof/>
        <w:lang w:val="en-GB" w:eastAsia="en-GB"/>
      </w:rPr>
      <w:drawing>
        <wp:inline distT="0" distB="0" distL="0" distR="0">
          <wp:extent cx="1717675" cy="803275"/>
          <wp:effectExtent l="19050" t="0" r="0" b="0"/>
          <wp:docPr id="1" name="Picture 7" descr="BO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5E0">
      <w:rPr>
        <w:sz w:val="28"/>
        <w:szCs w:val="28"/>
      </w:rPr>
      <w:tab/>
      <w:t>Orienteering Coaching</w:t>
    </w:r>
    <w:r w:rsidR="00A93FB0">
      <w:rPr>
        <w:sz w:val="28"/>
        <w:szCs w:val="28"/>
      </w:rPr>
      <w:t xml:space="preserve"> - </w:t>
    </w:r>
    <w:r w:rsidR="005275E0">
      <w:rPr>
        <w:sz w:val="28"/>
        <w:szCs w:val="28"/>
      </w:rPr>
      <w:t xml:space="preserve">Session </w:t>
    </w:r>
    <w:r w:rsidR="00A93FB0">
      <w:rPr>
        <w:sz w:val="28"/>
        <w:szCs w:val="28"/>
      </w:rPr>
      <w:t>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878"/>
    <w:multiLevelType w:val="hybridMultilevel"/>
    <w:tmpl w:val="20C22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559DC"/>
    <w:multiLevelType w:val="hybridMultilevel"/>
    <w:tmpl w:val="307C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413CC"/>
    <w:multiLevelType w:val="hybridMultilevel"/>
    <w:tmpl w:val="6C78D810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907E5"/>
    <w:multiLevelType w:val="hybridMultilevel"/>
    <w:tmpl w:val="5FB2C442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17D08"/>
    <w:multiLevelType w:val="hybridMultilevel"/>
    <w:tmpl w:val="8EE0C582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04492"/>
    <w:multiLevelType w:val="hybridMultilevel"/>
    <w:tmpl w:val="AD2E71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276708"/>
    <w:multiLevelType w:val="hybridMultilevel"/>
    <w:tmpl w:val="E786B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C6A26"/>
    <w:multiLevelType w:val="hybridMultilevel"/>
    <w:tmpl w:val="D11235BE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E0778D"/>
    <w:multiLevelType w:val="hybridMultilevel"/>
    <w:tmpl w:val="75D6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93599"/>
    <w:multiLevelType w:val="hybridMultilevel"/>
    <w:tmpl w:val="2E749A5E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4039B"/>
    <w:multiLevelType w:val="hybridMultilevel"/>
    <w:tmpl w:val="7DE2B286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>
    <w:nsid w:val="586F6D05"/>
    <w:multiLevelType w:val="hybridMultilevel"/>
    <w:tmpl w:val="37FC2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0C7DFC"/>
    <w:multiLevelType w:val="hybridMultilevel"/>
    <w:tmpl w:val="F9E211E8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03238A"/>
    <w:multiLevelType w:val="hybridMultilevel"/>
    <w:tmpl w:val="490C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40BB5"/>
    <w:multiLevelType w:val="hybridMultilevel"/>
    <w:tmpl w:val="0396E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B40177"/>
    <w:multiLevelType w:val="hybridMultilevel"/>
    <w:tmpl w:val="AF9A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65A96"/>
    <w:multiLevelType w:val="hybridMultilevel"/>
    <w:tmpl w:val="FF00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641A13"/>
    <w:multiLevelType w:val="hybridMultilevel"/>
    <w:tmpl w:val="F1B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D4B"/>
    <w:rsid w:val="00002BA6"/>
    <w:rsid w:val="000047E8"/>
    <w:rsid w:val="0006558E"/>
    <w:rsid w:val="000779EF"/>
    <w:rsid w:val="0009507A"/>
    <w:rsid w:val="000A1BF6"/>
    <w:rsid w:val="000A4988"/>
    <w:rsid w:val="000B65AF"/>
    <w:rsid w:val="000D2A25"/>
    <w:rsid w:val="000D31C1"/>
    <w:rsid w:val="000D7060"/>
    <w:rsid w:val="00111AAC"/>
    <w:rsid w:val="0015182A"/>
    <w:rsid w:val="00160AAC"/>
    <w:rsid w:val="00172A36"/>
    <w:rsid w:val="001A3DAC"/>
    <w:rsid w:val="001A422B"/>
    <w:rsid w:val="001C4E4D"/>
    <w:rsid w:val="001D5FC5"/>
    <w:rsid w:val="001D609F"/>
    <w:rsid w:val="00204E7B"/>
    <w:rsid w:val="002176B4"/>
    <w:rsid w:val="00231E56"/>
    <w:rsid w:val="00242891"/>
    <w:rsid w:val="00244226"/>
    <w:rsid w:val="002674D0"/>
    <w:rsid w:val="00295779"/>
    <w:rsid w:val="0029591F"/>
    <w:rsid w:val="002B1C84"/>
    <w:rsid w:val="002C5009"/>
    <w:rsid w:val="002F08E6"/>
    <w:rsid w:val="0031290C"/>
    <w:rsid w:val="00321856"/>
    <w:rsid w:val="00354871"/>
    <w:rsid w:val="00370B7B"/>
    <w:rsid w:val="003750F5"/>
    <w:rsid w:val="003A7205"/>
    <w:rsid w:val="003B365F"/>
    <w:rsid w:val="003C0D28"/>
    <w:rsid w:val="003C2086"/>
    <w:rsid w:val="003C462B"/>
    <w:rsid w:val="003D431C"/>
    <w:rsid w:val="003F37CC"/>
    <w:rsid w:val="004467FA"/>
    <w:rsid w:val="0047761C"/>
    <w:rsid w:val="004778E6"/>
    <w:rsid w:val="004D1437"/>
    <w:rsid w:val="005173C6"/>
    <w:rsid w:val="005275E0"/>
    <w:rsid w:val="00540DEC"/>
    <w:rsid w:val="005A27A8"/>
    <w:rsid w:val="005D4021"/>
    <w:rsid w:val="005E0CFF"/>
    <w:rsid w:val="005F457E"/>
    <w:rsid w:val="00600CF4"/>
    <w:rsid w:val="006145B1"/>
    <w:rsid w:val="006166A0"/>
    <w:rsid w:val="006324E1"/>
    <w:rsid w:val="006555CE"/>
    <w:rsid w:val="00655B93"/>
    <w:rsid w:val="00656450"/>
    <w:rsid w:val="00677735"/>
    <w:rsid w:val="00696044"/>
    <w:rsid w:val="006D53E8"/>
    <w:rsid w:val="006E3C5C"/>
    <w:rsid w:val="006F3AE6"/>
    <w:rsid w:val="00737ED1"/>
    <w:rsid w:val="00777BDE"/>
    <w:rsid w:val="00795272"/>
    <w:rsid w:val="007A223B"/>
    <w:rsid w:val="007C3799"/>
    <w:rsid w:val="0082002F"/>
    <w:rsid w:val="008239DC"/>
    <w:rsid w:val="00844EFB"/>
    <w:rsid w:val="0085303C"/>
    <w:rsid w:val="008848FC"/>
    <w:rsid w:val="00896B40"/>
    <w:rsid w:val="008A1F9F"/>
    <w:rsid w:val="008B3A11"/>
    <w:rsid w:val="008C4644"/>
    <w:rsid w:val="009134BD"/>
    <w:rsid w:val="00973282"/>
    <w:rsid w:val="009B5D4B"/>
    <w:rsid w:val="009D1BF2"/>
    <w:rsid w:val="00A23A07"/>
    <w:rsid w:val="00A3597F"/>
    <w:rsid w:val="00A558CD"/>
    <w:rsid w:val="00A8789B"/>
    <w:rsid w:val="00A93FB0"/>
    <w:rsid w:val="00AA3406"/>
    <w:rsid w:val="00AD46FF"/>
    <w:rsid w:val="00AD5D38"/>
    <w:rsid w:val="00AE1A56"/>
    <w:rsid w:val="00AE209E"/>
    <w:rsid w:val="00AE799C"/>
    <w:rsid w:val="00B00E53"/>
    <w:rsid w:val="00B1662F"/>
    <w:rsid w:val="00B4504D"/>
    <w:rsid w:val="00B5359F"/>
    <w:rsid w:val="00B5547A"/>
    <w:rsid w:val="00B66073"/>
    <w:rsid w:val="00B9224E"/>
    <w:rsid w:val="00B9294E"/>
    <w:rsid w:val="00BC6F68"/>
    <w:rsid w:val="00BE7181"/>
    <w:rsid w:val="00C069DA"/>
    <w:rsid w:val="00CA023A"/>
    <w:rsid w:val="00CB557D"/>
    <w:rsid w:val="00CD1BFC"/>
    <w:rsid w:val="00D04875"/>
    <w:rsid w:val="00D10C6E"/>
    <w:rsid w:val="00D36F5D"/>
    <w:rsid w:val="00D774AB"/>
    <w:rsid w:val="00D77D93"/>
    <w:rsid w:val="00D85970"/>
    <w:rsid w:val="00DA563E"/>
    <w:rsid w:val="00DB1898"/>
    <w:rsid w:val="00DC1B98"/>
    <w:rsid w:val="00DE2B3B"/>
    <w:rsid w:val="00DE5B5A"/>
    <w:rsid w:val="00E476F7"/>
    <w:rsid w:val="00E54FB7"/>
    <w:rsid w:val="00E6463C"/>
    <w:rsid w:val="00E75A89"/>
    <w:rsid w:val="00ED4882"/>
    <w:rsid w:val="00EE1EFF"/>
    <w:rsid w:val="00F063FA"/>
    <w:rsid w:val="00F118A1"/>
    <w:rsid w:val="00F1200F"/>
    <w:rsid w:val="00F12CEB"/>
    <w:rsid w:val="00F2487D"/>
    <w:rsid w:val="00FA0F2F"/>
    <w:rsid w:val="00FB3636"/>
    <w:rsid w:val="00FB759E"/>
    <w:rsid w:val="00FB7645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4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239DC"/>
    <w:pPr>
      <w:keepNext/>
      <w:jc w:val="left"/>
      <w:outlineLvl w:val="0"/>
    </w:pPr>
    <w:rPr>
      <w:rFonts w:ascii="Comic Sans MS" w:hAnsi="Comic Sans MS"/>
      <w:i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5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9B5D4B"/>
    <w:rPr>
      <w:rFonts w:cs="Times New Roman"/>
    </w:rPr>
  </w:style>
  <w:style w:type="paragraph" w:styleId="Footer">
    <w:name w:val="footer"/>
    <w:basedOn w:val="Normal"/>
    <w:link w:val="FooterChar"/>
    <w:semiHidden/>
    <w:rsid w:val="009B5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B5D4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B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B5D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B5D4B"/>
    <w:pPr>
      <w:autoSpaceDE w:val="0"/>
      <w:autoSpaceDN w:val="0"/>
      <w:adjustRightInd w:val="0"/>
    </w:pPr>
    <w:rPr>
      <w:rFonts w:ascii="Arial" w:eastAsia="Calibri" w:hAnsi="Arial" w:cs="Arial"/>
      <w:sz w:val="24"/>
      <w:szCs w:val="23"/>
    </w:rPr>
  </w:style>
  <w:style w:type="character" w:customStyle="1" w:styleId="BodyTextChar">
    <w:name w:val="Body Text Char"/>
    <w:basedOn w:val="DefaultParagraphFont"/>
    <w:link w:val="BodyText"/>
    <w:semiHidden/>
    <w:locked/>
    <w:rsid w:val="009B5D4B"/>
    <w:rPr>
      <w:rFonts w:ascii="Arial" w:hAnsi="Arial" w:cs="Arial"/>
      <w:sz w:val="23"/>
      <w:szCs w:val="23"/>
    </w:rPr>
  </w:style>
  <w:style w:type="paragraph" w:customStyle="1" w:styleId="DefaultText">
    <w:name w:val="Default Text"/>
    <w:basedOn w:val="Normal"/>
    <w:rsid w:val="00DC1B98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DC1B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239DC"/>
    <w:rPr>
      <w:rFonts w:ascii="Comic Sans MS" w:eastAsia="Times New Roman" w:hAnsi="Comic Sans MS"/>
      <w:i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E6463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5E0"/>
    <w:pPr>
      <w:jc w:val="left"/>
    </w:pPr>
    <w:rPr>
      <w:rFonts w:ascii="Verdana" w:hAnsi="Verdana"/>
      <w:color w:val="00008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275E0"/>
    <w:rPr>
      <w:rFonts w:ascii="Verdana" w:eastAsia="Times New Roman" w:hAnsi="Verdana"/>
      <w:color w:val="000080"/>
      <w:lang w:val="en-GB"/>
    </w:rPr>
  </w:style>
  <w:style w:type="paragraph" w:styleId="CommentText">
    <w:name w:val="annotation text"/>
    <w:basedOn w:val="Normal"/>
    <w:link w:val="CommentTextChar"/>
    <w:rsid w:val="00A93FB0"/>
    <w:pPr>
      <w:jc w:val="left"/>
    </w:pPr>
    <w:rPr>
      <w:rFonts w:ascii="Verdana" w:hAnsi="Verdana"/>
      <w:color w:val="00008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93FB0"/>
    <w:rPr>
      <w:rFonts w:ascii="Verdana" w:eastAsia="Times New Roman" w:hAnsi="Verdana"/>
      <w:color w:val="000080"/>
      <w:lang w:val="en-GB"/>
    </w:rPr>
  </w:style>
  <w:style w:type="paragraph" w:styleId="NormalWeb">
    <w:name w:val="Normal (Web)"/>
    <w:basedOn w:val="Normal"/>
    <w:rsid w:val="00A93F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15182A"/>
    <w:pPr>
      <w:autoSpaceDE w:val="0"/>
      <w:autoSpaceDN w:val="0"/>
      <w:adjustRightInd w:val="0"/>
      <w:jc w:val="left"/>
    </w:pPr>
    <w:rPr>
      <w:rFonts w:ascii="Verdana-Bold" w:eastAsia="Times New Roman" w:hAnsi="Verdana-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2C63-152E-4AA4-8022-3184A871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creator>Sarah Hague</dc:creator>
  <cp:lastModifiedBy>Hilary</cp:lastModifiedBy>
  <cp:revision>21</cp:revision>
  <cp:lastPrinted>2009-06-02T10:09:00Z</cp:lastPrinted>
  <dcterms:created xsi:type="dcterms:W3CDTF">2011-06-20T10:00:00Z</dcterms:created>
  <dcterms:modified xsi:type="dcterms:W3CDTF">2012-02-14T10:20:00Z</dcterms:modified>
</cp:coreProperties>
</file>